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DB" w:rsidRDefault="00364EDB" w:rsidP="00364EDB">
      <w:pPr>
        <w:ind w:firstLine="0"/>
        <w:jc w:val="right"/>
        <w:rPr>
          <w:sz w:val="30"/>
          <w:szCs w:val="30"/>
        </w:rPr>
      </w:pPr>
    </w:p>
    <w:p w:rsidR="00AA432B" w:rsidRPr="00364EDB" w:rsidRDefault="00364EDB" w:rsidP="00364EDB">
      <w:pPr>
        <w:ind w:firstLine="0"/>
        <w:jc w:val="right"/>
        <w:rPr>
          <w:sz w:val="30"/>
          <w:szCs w:val="30"/>
        </w:rPr>
      </w:pPr>
      <w:r w:rsidRPr="00364EDB">
        <w:rPr>
          <w:sz w:val="30"/>
          <w:szCs w:val="30"/>
        </w:rP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  <w:bookmarkStart w:id="0" w:name="_GoBack"/>
      <w:bookmarkEnd w:id="0"/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D115AB" w:rsidRDefault="009F6AB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173DDB">
        <w:rPr>
          <w:sz w:val="30"/>
          <w:szCs w:val="30"/>
        </w:rPr>
        <w:t>) графу «Период размещения временных сооружений» стр</w:t>
      </w:r>
      <w:r w:rsidR="0006209D" w:rsidRPr="00173DDB">
        <w:rPr>
          <w:sz w:val="30"/>
          <w:szCs w:val="30"/>
        </w:rPr>
        <w:t>ок</w:t>
      </w:r>
      <w:r w:rsidR="00344D6A">
        <w:rPr>
          <w:sz w:val="30"/>
          <w:szCs w:val="30"/>
        </w:rPr>
        <w:t xml:space="preserve"> 272, </w:t>
      </w:r>
      <w:r w:rsidR="00136C1D">
        <w:rPr>
          <w:sz w:val="30"/>
          <w:szCs w:val="30"/>
        </w:rPr>
        <w:t>3011</w:t>
      </w:r>
      <w:r w:rsidR="006F7E19" w:rsidRPr="00173DDB">
        <w:rPr>
          <w:sz w:val="30"/>
          <w:szCs w:val="30"/>
        </w:rPr>
        <w:t xml:space="preserve"> </w:t>
      </w:r>
      <w:r w:rsidR="00D115AB" w:rsidRPr="00173DDB">
        <w:rPr>
          <w:sz w:val="30"/>
          <w:szCs w:val="30"/>
        </w:rPr>
        <w:t>изложить в следующей редакции: «до 01.0</w:t>
      </w:r>
      <w:r w:rsidR="00136C1D">
        <w:rPr>
          <w:sz w:val="30"/>
          <w:szCs w:val="30"/>
        </w:rPr>
        <w:t>1</w:t>
      </w:r>
      <w:r w:rsidR="00D115AB" w:rsidRPr="00173DDB">
        <w:rPr>
          <w:sz w:val="30"/>
          <w:szCs w:val="30"/>
        </w:rPr>
        <w:t>.202</w:t>
      </w:r>
      <w:r w:rsidR="00136C1D">
        <w:rPr>
          <w:sz w:val="30"/>
          <w:szCs w:val="30"/>
        </w:rPr>
        <w:t>5</w:t>
      </w:r>
      <w:r w:rsidR="00D115AB" w:rsidRPr="00173DDB">
        <w:rPr>
          <w:sz w:val="30"/>
          <w:szCs w:val="30"/>
        </w:rPr>
        <w:t>»;</w:t>
      </w:r>
    </w:p>
    <w:p w:rsidR="00A21DD6" w:rsidRDefault="009F6AB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46179B" w:rsidRPr="00173DDB">
        <w:rPr>
          <w:sz w:val="30"/>
          <w:szCs w:val="30"/>
        </w:rPr>
        <w:t>) графу «Период размещения временных сооружений» строк</w:t>
      </w:r>
      <w:r>
        <w:rPr>
          <w:sz w:val="30"/>
          <w:szCs w:val="30"/>
        </w:rPr>
        <w:t>и</w:t>
      </w:r>
      <w:r w:rsidR="00866126" w:rsidRPr="00173DDB">
        <w:rPr>
          <w:sz w:val="30"/>
          <w:szCs w:val="30"/>
        </w:rPr>
        <w:t xml:space="preserve"> </w:t>
      </w:r>
      <w:r w:rsidR="00344D6A">
        <w:rPr>
          <w:sz w:val="30"/>
          <w:szCs w:val="30"/>
        </w:rPr>
        <w:t xml:space="preserve">73 </w:t>
      </w:r>
      <w:r w:rsidR="0046179B" w:rsidRPr="00173DDB">
        <w:rPr>
          <w:sz w:val="30"/>
          <w:szCs w:val="30"/>
        </w:rPr>
        <w:t>изложить</w:t>
      </w:r>
      <w:r w:rsidR="00344D6A">
        <w:rPr>
          <w:sz w:val="30"/>
          <w:szCs w:val="30"/>
        </w:rPr>
        <w:t xml:space="preserve"> в следующей редакции: «до 01.01</w:t>
      </w:r>
      <w:r w:rsidR="0046179B" w:rsidRPr="00173DDB">
        <w:rPr>
          <w:sz w:val="30"/>
          <w:szCs w:val="30"/>
        </w:rPr>
        <w:t>.2026»;</w:t>
      </w:r>
    </w:p>
    <w:p w:rsidR="003D14AF" w:rsidRPr="00173DDB" w:rsidRDefault="003D14AF" w:rsidP="003D14A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) строку 3135 таблицы признать утратившей силу;</w:t>
      </w:r>
    </w:p>
    <w:p w:rsidR="008F6DDE" w:rsidRPr="00173DDB" w:rsidRDefault="003D14AF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8F6DDE" w:rsidRPr="00173DDB">
        <w:rPr>
          <w:color w:val="000000" w:themeColor="text1"/>
          <w:sz w:val="30"/>
          <w:szCs w:val="30"/>
        </w:rPr>
        <w:t xml:space="preserve">) дополнить строками </w:t>
      </w:r>
      <w:r w:rsidR="005D625D">
        <w:rPr>
          <w:color w:val="000000" w:themeColor="text1"/>
          <w:sz w:val="30"/>
          <w:szCs w:val="30"/>
        </w:rPr>
        <w:t>3198</w:t>
      </w:r>
      <w:r w:rsidR="002B2E1C" w:rsidRPr="00173DDB">
        <w:rPr>
          <w:color w:val="000000" w:themeColor="text1"/>
          <w:sz w:val="30"/>
          <w:szCs w:val="30"/>
        </w:rPr>
        <w:t xml:space="preserve"> </w:t>
      </w:r>
      <w:r w:rsidR="00D60B5E" w:rsidRPr="00A937D5">
        <w:rPr>
          <w:color w:val="000000" w:themeColor="text1"/>
          <w:sz w:val="30"/>
          <w:szCs w:val="30"/>
        </w:rPr>
        <w:t>–</w:t>
      </w:r>
      <w:r w:rsidR="002B2E1C" w:rsidRPr="00A937D5">
        <w:rPr>
          <w:color w:val="000000" w:themeColor="text1"/>
          <w:sz w:val="30"/>
          <w:szCs w:val="30"/>
        </w:rPr>
        <w:t xml:space="preserve"> </w:t>
      </w:r>
      <w:r w:rsidR="00037177" w:rsidRPr="00A937D5">
        <w:rPr>
          <w:color w:val="000000" w:themeColor="text1"/>
          <w:sz w:val="30"/>
          <w:szCs w:val="30"/>
        </w:rPr>
        <w:t>3</w:t>
      </w:r>
      <w:r w:rsidR="005D625D">
        <w:rPr>
          <w:color w:val="000000" w:themeColor="text1"/>
          <w:sz w:val="30"/>
          <w:szCs w:val="30"/>
        </w:rPr>
        <w:t>204</w:t>
      </w:r>
      <w:r w:rsidR="002B2705" w:rsidRPr="00A937D5">
        <w:rPr>
          <w:color w:val="000000" w:themeColor="text1"/>
          <w:sz w:val="30"/>
          <w:szCs w:val="30"/>
        </w:rPr>
        <w:t xml:space="preserve"> </w:t>
      </w:r>
      <w:r w:rsidR="008F6DDE" w:rsidRPr="00A937D5">
        <w:rPr>
          <w:color w:val="000000" w:themeColor="text1"/>
          <w:sz w:val="30"/>
          <w:szCs w:val="30"/>
        </w:rPr>
        <w:t>в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ож</w:t>
        </w:r>
        <w:r w:rsidR="008F6DDE" w:rsidRPr="00173DDB">
          <w:rPr>
            <w:color w:val="000000" w:themeColor="text1"/>
            <w:sz w:val="30"/>
            <w:szCs w:val="30"/>
          </w:rPr>
          <w:t>е</w:t>
        </w:r>
        <w:r w:rsidR="008F6DDE" w:rsidRPr="00173DDB">
          <w:rPr>
            <w:color w:val="000000" w:themeColor="text1"/>
            <w:sz w:val="30"/>
            <w:szCs w:val="30"/>
          </w:rPr>
          <w:t>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C089E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D625D" w:rsidRDefault="005D625D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239D0" w:rsidRPr="00173DDB" w:rsidRDefault="007239D0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173DDB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Глава города</w:t>
      </w:r>
      <w:r w:rsidR="004A385C" w:rsidRPr="00173DDB">
        <w:rPr>
          <w:sz w:val="30"/>
          <w:szCs w:val="30"/>
        </w:rPr>
        <w:t xml:space="preserve">                                                                              </w:t>
      </w:r>
      <w:r w:rsidR="00D6671B" w:rsidRPr="00173DD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136C1D">
              <w:rPr>
                <w:sz w:val="30"/>
                <w:szCs w:val="30"/>
              </w:rPr>
              <w:t>3198</w:t>
            </w:r>
          </w:p>
        </w:tc>
        <w:tc>
          <w:tcPr>
            <w:tcW w:w="2121" w:type="dxa"/>
          </w:tcPr>
          <w:p w:rsidR="00431C74" w:rsidRPr="00185EB7" w:rsidRDefault="00136C1D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431C74" w:rsidRPr="00185EB7" w:rsidRDefault="00F73159" w:rsidP="00136C1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136C1D">
              <w:rPr>
                <w:sz w:val="30"/>
                <w:szCs w:val="30"/>
              </w:rPr>
              <w:t>Шевченко, 74 (напротив)</w:t>
            </w:r>
          </w:p>
        </w:tc>
        <w:tc>
          <w:tcPr>
            <w:tcW w:w="1559" w:type="dxa"/>
          </w:tcPr>
          <w:p w:rsidR="00431C74" w:rsidRPr="00185EB7" w:rsidRDefault="00136C1D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B36F3E">
              <w:rPr>
                <w:sz w:val="30"/>
                <w:szCs w:val="30"/>
              </w:rPr>
              <w:t>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2B552F" w:rsidP="00136C1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 w:rsidR="00431C74" w:rsidRPr="00185EB7">
              <w:rPr>
                <w:sz w:val="30"/>
                <w:szCs w:val="30"/>
              </w:rPr>
              <w:t>.202</w:t>
            </w:r>
            <w:r w:rsidR="00136C1D">
              <w:rPr>
                <w:sz w:val="30"/>
                <w:szCs w:val="30"/>
              </w:rPr>
              <w:t>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185EB7" w:rsidRDefault="00136C1D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9</w:t>
            </w:r>
          </w:p>
        </w:tc>
        <w:tc>
          <w:tcPr>
            <w:tcW w:w="2121" w:type="dxa"/>
          </w:tcPr>
          <w:p w:rsidR="007E16EF" w:rsidRPr="00185EB7" w:rsidRDefault="00136C1D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B36F3E" w:rsidP="00136C1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136C1D">
              <w:rPr>
                <w:sz w:val="30"/>
                <w:szCs w:val="30"/>
              </w:rPr>
              <w:t>26 Бакинских комиссаров, 1е/266</w:t>
            </w:r>
          </w:p>
        </w:tc>
        <w:tc>
          <w:tcPr>
            <w:tcW w:w="1559" w:type="dxa"/>
          </w:tcPr>
          <w:p w:rsidR="007E16EF" w:rsidRPr="00185EB7" w:rsidRDefault="00136C1D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  <w:r w:rsidR="00B36F3E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136C1D">
              <w:rPr>
                <w:sz w:val="30"/>
                <w:szCs w:val="30"/>
              </w:rPr>
              <w:t>7</w:t>
            </w:r>
            <w:r w:rsidRPr="00185EB7">
              <w:rPr>
                <w:sz w:val="30"/>
                <w:szCs w:val="30"/>
              </w:rPr>
              <w:t>.2028</w:t>
            </w:r>
          </w:p>
        </w:tc>
      </w:tr>
      <w:tr w:rsidR="002526A5" w:rsidRPr="00AA6135" w:rsidTr="0059106B">
        <w:tc>
          <w:tcPr>
            <w:tcW w:w="913" w:type="dxa"/>
          </w:tcPr>
          <w:p w:rsidR="002526A5" w:rsidRPr="00185EB7" w:rsidRDefault="00344D6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0</w:t>
            </w:r>
          </w:p>
        </w:tc>
        <w:tc>
          <w:tcPr>
            <w:tcW w:w="2121" w:type="dxa"/>
          </w:tcPr>
          <w:p w:rsidR="002526A5" w:rsidRPr="00185EB7" w:rsidRDefault="00344D6A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2526A5" w:rsidRPr="00185EB7" w:rsidRDefault="00344D6A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ул. Республики, 49а</w:t>
            </w:r>
          </w:p>
        </w:tc>
        <w:tc>
          <w:tcPr>
            <w:tcW w:w="1559" w:type="dxa"/>
          </w:tcPr>
          <w:p w:rsidR="002526A5" w:rsidRPr="00185EB7" w:rsidRDefault="009B25A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  <w:r w:rsidR="007D1862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2526A5" w:rsidRPr="00185EB7" w:rsidRDefault="00185EB7" w:rsidP="007D186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344D6A">
              <w:rPr>
                <w:sz w:val="30"/>
                <w:szCs w:val="30"/>
              </w:rPr>
              <w:t>9</w:t>
            </w:r>
            <w:r w:rsidR="007D1862">
              <w:rPr>
                <w:sz w:val="30"/>
                <w:szCs w:val="30"/>
              </w:rPr>
              <w:t>.202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185EB7" w:rsidRDefault="009B25A3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1</w:t>
            </w:r>
          </w:p>
        </w:tc>
        <w:tc>
          <w:tcPr>
            <w:tcW w:w="2121" w:type="dxa"/>
          </w:tcPr>
          <w:p w:rsidR="00F73159" w:rsidRPr="00185EB7" w:rsidRDefault="009B25A3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F73159" w:rsidRPr="00185EB7" w:rsidRDefault="007E16EF" w:rsidP="009B25A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 w:rsidR="009B25A3">
              <w:rPr>
                <w:sz w:val="30"/>
                <w:szCs w:val="30"/>
              </w:rPr>
              <w:t>Ястынская</w:t>
            </w:r>
            <w:proofErr w:type="spellEnd"/>
            <w:r w:rsidR="009B25A3">
              <w:rPr>
                <w:sz w:val="30"/>
                <w:szCs w:val="30"/>
              </w:rPr>
              <w:t>, 47/2, стр.1</w:t>
            </w:r>
          </w:p>
        </w:tc>
        <w:tc>
          <w:tcPr>
            <w:tcW w:w="1559" w:type="dxa"/>
          </w:tcPr>
          <w:p w:rsidR="00F73159" w:rsidRPr="00185EB7" w:rsidRDefault="007D1862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F73159" w:rsidRPr="00185EB7" w:rsidRDefault="009F6ABB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CC0DE3" w:rsidRPr="00AA6135" w:rsidTr="0059106B">
        <w:tc>
          <w:tcPr>
            <w:tcW w:w="913" w:type="dxa"/>
          </w:tcPr>
          <w:p w:rsidR="00CC0DE3" w:rsidRPr="00185EB7" w:rsidRDefault="009F6ABB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2</w:t>
            </w:r>
          </w:p>
        </w:tc>
        <w:tc>
          <w:tcPr>
            <w:tcW w:w="2121" w:type="dxa"/>
          </w:tcPr>
          <w:p w:rsidR="00CC0DE3" w:rsidRPr="00185EB7" w:rsidRDefault="009F6AB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CC0DE3" w:rsidRPr="00185EB7" w:rsidRDefault="001B7B68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 w:rsidR="009F6ABB">
              <w:rPr>
                <w:sz w:val="30"/>
                <w:szCs w:val="30"/>
              </w:rPr>
              <w:t>Мате</w:t>
            </w:r>
            <w:proofErr w:type="gramEnd"/>
            <w:r w:rsidR="009F6ABB">
              <w:rPr>
                <w:sz w:val="30"/>
                <w:szCs w:val="30"/>
              </w:rPr>
              <w:t xml:space="preserve"> </w:t>
            </w:r>
            <w:proofErr w:type="spellStart"/>
            <w:r w:rsidR="009F6ABB">
              <w:rPr>
                <w:sz w:val="30"/>
                <w:szCs w:val="30"/>
              </w:rPr>
              <w:t>Залки</w:t>
            </w:r>
            <w:proofErr w:type="spellEnd"/>
            <w:r w:rsidR="009F6ABB">
              <w:rPr>
                <w:sz w:val="30"/>
                <w:szCs w:val="30"/>
              </w:rPr>
              <w:t>, 5</w:t>
            </w:r>
          </w:p>
        </w:tc>
        <w:tc>
          <w:tcPr>
            <w:tcW w:w="1559" w:type="dxa"/>
          </w:tcPr>
          <w:p w:rsidR="00CC0DE3" w:rsidRPr="00185EB7" w:rsidRDefault="009F6AB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,76</w:t>
            </w:r>
          </w:p>
        </w:tc>
        <w:tc>
          <w:tcPr>
            <w:tcW w:w="1985" w:type="dxa"/>
          </w:tcPr>
          <w:p w:rsidR="00CC0DE3" w:rsidRPr="00185EB7" w:rsidRDefault="009F6ABB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0E553E" w:rsidRDefault="009F6AB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3</w:t>
            </w:r>
          </w:p>
        </w:tc>
        <w:tc>
          <w:tcPr>
            <w:tcW w:w="2121" w:type="dxa"/>
          </w:tcPr>
          <w:p w:rsidR="007E16EF" w:rsidRPr="00185EB7" w:rsidRDefault="007D1862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7D1862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9F6ABB">
              <w:rPr>
                <w:sz w:val="30"/>
                <w:szCs w:val="30"/>
              </w:rPr>
              <w:t>Новгородская, 1а, стр.2</w:t>
            </w:r>
          </w:p>
        </w:tc>
        <w:tc>
          <w:tcPr>
            <w:tcW w:w="1559" w:type="dxa"/>
          </w:tcPr>
          <w:p w:rsidR="007E16EF" w:rsidRPr="00185EB7" w:rsidRDefault="009F6ABB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  <w:r w:rsidR="007D1862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EA63D0" w:rsidRPr="00AA6135" w:rsidTr="0059106B">
        <w:tc>
          <w:tcPr>
            <w:tcW w:w="913" w:type="dxa"/>
          </w:tcPr>
          <w:p w:rsidR="00EA63D0" w:rsidRPr="000E553E" w:rsidRDefault="009F6ABB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4</w:t>
            </w:r>
          </w:p>
        </w:tc>
        <w:tc>
          <w:tcPr>
            <w:tcW w:w="2121" w:type="dxa"/>
          </w:tcPr>
          <w:p w:rsidR="00EA63D0" w:rsidRPr="00185EB7" w:rsidRDefault="009F6ABB" w:rsidP="00C17FD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A63D0" w:rsidRPr="00185EB7" w:rsidRDefault="007D1862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9F6ABB">
              <w:rPr>
                <w:sz w:val="30"/>
                <w:szCs w:val="30"/>
              </w:rPr>
              <w:t>Калинина, 74</w:t>
            </w:r>
          </w:p>
        </w:tc>
        <w:tc>
          <w:tcPr>
            <w:tcW w:w="1559" w:type="dxa"/>
          </w:tcPr>
          <w:p w:rsidR="00EA63D0" w:rsidRPr="00185EB7" w:rsidRDefault="009F6ABB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1,2</w:t>
            </w:r>
          </w:p>
        </w:tc>
        <w:tc>
          <w:tcPr>
            <w:tcW w:w="1985" w:type="dxa"/>
          </w:tcPr>
          <w:p w:rsidR="00EA63D0" w:rsidRPr="00185EB7" w:rsidRDefault="009F6ABB" w:rsidP="009F6AB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21DD6">
      <w:type w:val="continuous"/>
      <w:pgSz w:w="11906" w:h="16838" w:code="9"/>
      <w:pgMar w:top="1134" w:right="567" w:bottom="851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E3" w:rsidRDefault="00B809E3" w:rsidP="008612DE">
      <w:r>
        <w:separator/>
      </w:r>
    </w:p>
  </w:endnote>
  <w:endnote w:type="continuationSeparator" w:id="0">
    <w:p w:rsidR="00B809E3" w:rsidRDefault="00B809E3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E3" w:rsidRDefault="00B809E3" w:rsidP="008612DE">
      <w:r>
        <w:separator/>
      </w:r>
    </w:p>
  </w:footnote>
  <w:footnote w:type="continuationSeparator" w:id="0">
    <w:p w:rsidR="00B809E3" w:rsidRDefault="00B809E3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364EDB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121"/>
    <w:rsid w:val="000A7475"/>
    <w:rsid w:val="000B3E6D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4D4A"/>
    <w:rsid w:val="0015616E"/>
    <w:rsid w:val="00160B6B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700F"/>
    <w:rsid w:val="001C7857"/>
    <w:rsid w:val="001D1C31"/>
    <w:rsid w:val="001D2F9F"/>
    <w:rsid w:val="001D486F"/>
    <w:rsid w:val="001D4C5A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20D04"/>
    <w:rsid w:val="00325AB9"/>
    <w:rsid w:val="003346F8"/>
    <w:rsid w:val="003355D8"/>
    <w:rsid w:val="0034026A"/>
    <w:rsid w:val="00344D6A"/>
    <w:rsid w:val="00351FDC"/>
    <w:rsid w:val="00354026"/>
    <w:rsid w:val="00354CFD"/>
    <w:rsid w:val="003606DD"/>
    <w:rsid w:val="00364EDB"/>
    <w:rsid w:val="00371479"/>
    <w:rsid w:val="0037335F"/>
    <w:rsid w:val="00373CAD"/>
    <w:rsid w:val="0037635D"/>
    <w:rsid w:val="00376B9B"/>
    <w:rsid w:val="003852BB"/>
    <w:rsid w:val="00387ED5"/>
    <w:rsid w:val="003A0F03"/>
    <w:rsid w:val="003A6223"/>
    <w:rsid w:val="003B453F"/>
    <w:rsid w:val="003C6592"/>
    <w:rsid w:val="003C79B4"/>
    <w:rsid w:val="003D14AF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06D11"/>
    <w:rsid w:val="00413BE3"/>
    <w:rsid w:val="00415FA4"/>
    <w:rsid w:val="00416461"/>
    <w:rsid w:val="004226F3"/>
    <w:rsid w:val="00426F4B"/>
    <w:rsid w:val="00431C74"/>
    <w:rsid w:val="00440181"/>
    <w:rsid w:val="004405BC"/>
    <w:rsid w:val="00446CF7"/>
    <w:rsid w:val="0045148C"/>
    <w:rsid w:val="00453B39"/>
    <w:rsid w:val="00456ED3"/>
    <w:rsid w:val="0046179B"/>
    <w:rsid w:val="0046296B"/>
    <w:rsid w:val="00463EA9"/>
    <w:rsid w:val="00477618"/>
    <w:rsid w:val="00477B63"/>
    <w:rsid w:val="00483036"/>
    <w:rsid w:val="00484D8A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1930"/>
    <w:rsid w:val="004C2784"/>
    <w:rsid w:val="004C47A8"/>
    <w:rsid w:val="004C777F"/>
    <w:rsid w:val="004D19E6"/>
    <w:rsid w:val="004E0040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B36"/>
    <w:rsid w:val="00577208"/>
    <w:rsid w:val="00580406"/>
    <w:rsid w:val="00580CBF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5B5F"/>
    <w:rsid w:val="005F4932"/>
    <w:rsid w:val="005F4F51"/>
    <w:rsid w:val="005F6B8F"/>
    <w:rsid w:val="00601FC9"/>
    <w:rsid w:val="00606804"/>
    <w:rsid w:val="00615EE5"/>
    <w:rsid w:val="006214DE"/>
    <w:rsid w:val="006271AB"/>
    <w:rsid w:val="006273A1"/>
    <w:rsid w:val="00631EFA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1862"/>
    <w:rsid w:val="007D3867"/>
    <w:rsid w:val="007D41F0"/>
    <w:rsid w:val="007D5948"/>
    <w:rsid w:val="007D5E5E"/>
    <w:rsid w:val="007E1347"/>
    <w:rsid w:val="007E16EF"/>
    <w:rsid w:val="007E5DAF"/>
    <w:rsid w:val="007F0EE7"/>
    <w:rsid w:val="007F4DFD"/>
    <w:rsid w:val="007F62F2"/>
    <w:rsid w:val="00806833"/>
    <w:rsid w:val="00820D46"/>
    <w:rsid w:val="00822125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4BA5"/>
    <w:rsid w:val="00995B4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37D5"/>
    <w:rsid w:val="00A94F25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5954"/>
    <w:rsid w:val="00B572EC"/>
    <w:rsid w:val="00B57366"/>
    <w:rsid w:val="00B57706"/>
    <w:rsid w:val="00B677A7"/>
    <w:rsid w:val="00B70E3B"/>
    <w:rsid w:val="00B71AD4"/>
    <w:rsid w:val="00B722BC"/>
    <w:rsid w:val="00B755CE"/>
    <w:rsid w:val="00B809E3"/>
    <w:rsid w:val="00B83FF4"/>
    <w:rsid w:val="00B84EBD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66A"/>
    <w:rsid w:val="00D32037"/>
    <w:rsid w:val="00D45CF2"/>
    <w:rsid w:val="00D50D96"/>
    <w:rsid w:val="00D52804"/>
    <w:rsid w:val="00D55BE5"/>
    <w:rsid w:val="00D57639"/>
    <w:rsid w:val="00D60B5E"/>
    <w:rsid w:val="00D637BD"/>
    <w:rsid w:val="00D6671B"/>
    <w:rsid w:val="00D67A07"/>
    <w:rsid w:val="00D70A3C"/>
    <w:rsid w:val="00D76F98"/>
    <w:rsid w:val="00D77969"/>
    <w:rsid w:val="00D91411"/>
    <w:rsid w:val="00DB1368"/>
    <w:rsid w:val="00DB4A9C"/>
    <w:rsid w:val="00DC0888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11BE0"/>
    <w:rsid w:val="00E26F96"/>
    <w:rsid w:val="00E30101"/>
    <w:rsid w:val="00E343D0"/>
    <w:rsid w:val="00E34FEF"/>
    <w:rsid w:val="00E4331F"/>
    <w:rsid w:val="00E567EF"/>
    <w:rsid w:val="00E61221"/>
    <w:rsid w:val="00E61A69"/>
    <w:rsid w:val="00E6597B"/>
    <w:rsid w:val="00E659DC"/>
    <w:rsid w:val="00E678C5"/>
    <w:rsid w:val="00E75383"/>
    <w:rsid w:val="00E757B3"/>
    <w:rsid w:val="00E75A7D"/>
    <w:rsid w:val="00E75B48"/>
    <w:rsid w:val="00E92810"/>
    <w:rsid w:val="00E947C1"/>
    <w:rsid w:val="00EA3578"/>
    <w:rsid w:val="00EA3BE3"/>
    <w:rsid w:val="00EA63D0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5EDC"/>
    <w:rsid w:val="00F54DAA"/>
    <w:rsid w:val="00F60154"/>
    <w:rsid w:val="00F662C6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5BEDF5-AE35-430F-92DC-3953F56B76BB}"/>
</file>

<file path=customXml/itemProps2.xml><?xml version="1.0" encoding="utf-8"?>
<ds:datastoreItem xmlns:ds="http://schemas.openxmlformats.org/officeDocument/2006/customXml" ds:itemID="{247B03CA-30F1-4137-98F9-732AF9196D08}"/>
</file>

<file path=customXml/itemProps3.xml><?xml version="1.0" encoding="utf-8"?>
<ds:datastoreItem xmlns:ds="http://schemas.openxmlformats.org/officeDocument/2006/customXml" ds:itemID="{22CE1CC3-083E-48D1-825C-2A46E5FD7B7D}"/>
</file>

<file path=customXml/itemProps4.xml><?xml version="1.0" encoding="utf-8"?>
<ds:datastoreItem xmlns:ds="http://schemas.openxmlformats.org/officeDocument/2006/customXml" ds:itemID="{878FD368-297D-4F31-96FF-DA512DCDC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62</cp:revision>
  <cp:lastPrinted>2022-09-15T02:03:00Z</cp:lastPrinted>
  <dcterms:created xsi:type="dcterms:W3CDTF">2021-12-14T03:42:00Z</dcterms:created>
  <dcterms:modified xsi:type="dcterms:W3CDTF">2023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